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ИСКАНЕ</w:t>
      </w: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B368AD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B368AD">
        <w:rPr>
          <w:rFonts w:ascii="Arial Narrow" w:hAnsi="Arial Narrow"/>
          <w:iCs/>
          <w:sz w:val="20"/>
          <w:szCs w:val="20"/>
        </w:rPr>
        <w:t>1.Удостоверение за семейно положение</w:t>
      </w:r>
      <w:r w:rsidRPr="00B368AD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>
        <w:rPr>
          <w:rFonts w:ascii="Arial Narrow" w:hAnsi="Arial Narrow"/>
          <w:iCs/>
          <w:sz w:val="20"/>
          <w:szCs w:val="20"/>
        </w:rPr>
        <w:t>6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 w:rsidR="006961F6"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07537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075373">
        <w:rPr>
          <w:rFonts w:ascii="Arial Narrow" w:hAnsi="Arial Narrow"/>
          <w:iCs/>
          <w:sz w:val="20"/>
          <w:szCs w:val="20"/>
        </w:rPr>
        <w:t>10.Удостоверение за постоянен адрес</w:t>
      </w:r>
      <w:r w:rsidRPr="00075373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355CF1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355CF1" w:rsidRPr="00834A53" w:rsidRDefault="00355CF1" w:rsidP="00355CF1">
      <w:pPr>
        <w:spacing w:line="360" w:lineRule="auto"/>
        <w:ind w:left="709" w:right="43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EC3372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EC3372">
        <w:rPr>
          <w:rFonts w:ascii="Arial Narrow" w:hAnsi="Arial Narrow"/>
          <w:iCs/>
          <w:sz w:val="20"/>
          <w:szCs w:val="20"/>
        </w:rPr>
        <w:t>12.Удостоверение за промени на постоянен адрес</w:t>
      </w:r>
      <w:r w:rsidRPr="00EC3372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EC3372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EC3372">
        <w:rPr>
          <w:rFonts w:ascii="Arial Narrow" w:hAnsi="Arial Narrow"/>
          <w:iCs/>
          <w:sz w:val="20"/>
          <w:szCs w:val="20"/>
          <w:u w:val="single"/>
        </w:rPr>
        <w:t>13.Удостоверение за промени на настоящ адрес</w:t>
      </w:r>
      <w:r w:rsidRPr="00EC3372">
        <w:rPr>
          <w:rFonts w:ascii="Arial Narrow" w:hAnsi="Arial Narrow"/>
          <w:iCs/>
          <w:sz w:val="20"/>
          <w:szCs w:val="20"/>
          <w:u w:val="single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CE3404" w:rsidRDefault="00CE3404" w:rsidP="006961F6">
      <w:pPr>
        <w:jc w:val="both"/>
        <w:rPr>
          <w:rFonts w:ascii="Arial Narrow" w:hAnsi="Arial Narrow"/>
          <w:lang w:val="ru-RU"/>
        </w:rPr>
      </w:pPr>
    </w:p>
    <w:p w:rsidR="00CE3404" w:rsidRDefault="00CE3404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24" w:rsidRDefault="00923024">
      <w:r>
        <w:separator/>
      </w:r>
    </w:p>
  </w:endnote>
  <w:endnote w:type="continuationSeparator" w:id="0">
    <w:p w:rsidR="00923024" w:rsidRDefault="0092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24" w:rsidRDefault="00923024">
      <w:r>
        <w:separator/>
      </w:r>
    </w:p>
  </w:footnote>
  <w:footnote w:type="continuationSeparator" w:id="0">
    <w:p w:rsidR="00923024" w:rsidRDefault="0092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75373"/>
    <w:rsid w:val="00086CEE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F30F6"/>
    <w:rsid w:val="002F7BAB"/>
    <w:rsid w:val="00317EE4"/>
    <w:rsid w:val="00336BF8"/>
    <w:rsid w:val="003474C0"/>
    <w:rsid w:val="00355CF1"/>
    <w:rsid w:val="00370D86"/>
    <w:rsid w:val="00372ECD"/>
    <w:rsid w:val="003936C7"/>
    <w:rsid w:val="003B497B"/>
    <w:rsid w:val="00406DE6"/>
    <w:rsid w:val="00437B36"/>
    <w:rsid w:val="00466D5D"/>
    <w:rsid w:val="0048504F"/>
    <w:rsid w:val="004858EA"/>
    <w:rsid w:val="00486D2D"/>
    <w:rsid w:val="00496C08"/>
    <w:rsid w:val="004A54C4"/>
    <w:rsid w:val="004C5C08"/>
    <w:rsid w:val="004D2F2E"/>
    <w:rsid w:val="004F002F"/>
    <w:rsid w:val="00502B8A"/>
    <w:rsid w:val="00507322"/>
    <w:rsid w:val="00560695"/>
    <w:rsid w:val="005C2210"/>
    <w:rsid w:val="005D7773"/>
    <w:rsid w:val="005F297C"/>
    <w:rsid w:val="0060401C"/>
    <w:rsid w:val="00605FF0"/>
    <w:rsid w:val="006335C3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23024"/>
    <w:rsid w:val="00970CB8"/>
    <w:rsid w:val="009E7BD8"/>
    <w:rsid w:val="00A05E08"/>
    <w:rsid w:val="00A30C82"/>
    <w:rsid w:val="00A65183"/>
    <w:rsid w:val="00A771F9"/>
    <w:rsid w:val="00A96DA6"/>
    <w:rsid w:val="00AD4C2D"/>
    <w:rsid w:val="00B0530E"/>
    <w:rsid w:val="00B3115D"/>
    <w:rsid w:val="00B368A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7272B"/>
    <w:rsid w:val="00C84423"/>
    <w:rsid w:val="00C87FD8"/>
    <w:rsid w:val="00C9092A"/>
    <w:rsid w:val="00CA6AA0"/>
    <w:rsid w:val="00CE3404"/>
    <w:rsid w:val="00D53167"/>
    <w:rsid w:val="00D90276"/>
    <w:rsid w:val="00D90822"/>
    <w:rsid w:val="00DA302A"/>
    <w:rsid w:val="00DC78FE"/>
    <w:rsid w:val="00DF7D6D"/>
    <w:rsid w:val="00E1140D"/>
    <w:rsid w:val="00E11784"/>
    <w:rsid w:val="00E358E4"/>
    <w:rsid w:val="00E412BE"/>
    <w:rsid w:val="00EA21E4"/>
    <w:rsid w:val="00EA535D"/>
    <w:rsid w:val="00EC3372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DBAFE-5A43-405F-8DDB-CBA4BF81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2536-93CC-4588-BDB2-76A74797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dcterms:created xsi:type="dcterms:W3CDTF">2025-03-12T09:07:00Z</dcterms:created>
  <dcterms:modified xsi:type="dcterms:W3CDTF">2025-03-12T09:07:00Z</dcterms:modified>
</cp:coreProperties>
</file>